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7C39DA36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CD7031">
        <w:rPr>
          <w:rFonts w:eastAsiaTheme="minorHAnsi"/>
          <w:szCs w:val="19"/>
        </w:rPr>
        <w:t>7</w:t>
      </w:r>
      <w:r w:rsidR="00AD480C">
        <w:rPr>
          <w:rFonts w:eastAsiaTheme="minorHAnsi"/>
          <w:szCs w:val="19"/>
        </w:rPr>
        <w:t>.2021</w:t>
      </w:r>
      <w:r w:rsidR="006E6543">
        <w:rPr>
          <w:rFonts w:eastAsiaTheme="minorHAnsi"/>
          <w:szCs w:val="19"/>
        </w:rPr>
        <w:t>.</w:t>
      </w:r>
      <w:r w:rsidR="00CD7031">
        <w:rPr>
          <w:rFonts w:eastAsiaTheme="minorHAnsi"/>
          <w:szCs w:val="19"/>
        </w:rPr>
        <w:t>8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5FC39AB5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A0370C">
        <w:rPr>
          <w:rFonts w:eastAsiaTheme="minorHAnsi"/>
          <w:szCs w:val="19"/>
        </w:rPr>
        <w:t>7</w:t>
      </w:r>
      <w:r w:rsidR="00686FF4">
        <w:rPr>
          <w:rFonts w:eastAsiaTheme="minorHAnsi"/>
          <w:szCs w:val="19"/>
        </w:rPr>
        <w:t xml:space="preserve"> </w:t>
      </w:r>
      <w:r w:rsidR="00CD7031">
        <w:rPr>
          <w:rFonts w:eastAsiaTheme="minorHAnsi"/>
          <w:szCs w:val="19"/>
        </w:rPr>
        <w:t>lipca</w:t>
      </w:r>
      <w:r w:rsidR="00F30B53">
        <w:rPr>
          <w:rFonts w:eastAsiaTheme="minorHAnsi"/>
          <w:szCs w:val="19"/>
        </w:rPr>
        <w:t xml:space="preserve"> 2021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3BA9" w14:textId="6FBE70E3" w:rsidR="00E37E8D" w:rsidRDefault="00E37E8D" w:rsidP="00FD5705">
      <w:pPr>
        <w:spacing w:after="0" w:line="240" w:lineRule="auto"/>
        <w:ind w:firstLine="708"/>
        <w:contextualSpacing/>
      </w:pPr>
    </w:p>
    <w:p w14:paraId="7827E57F" w14:textId="1176A8A3" w:rsidR="00FD5705" w:rsidRPr="002A1752" w:rsidRDefault="00FD5705" w:rsidP="00E37E8D">
      <w:pPr>
        <w:spacing w:after="0" w:line="240" w:lineRule="auto"/>
        <w:ind w:left="4248" w:firstLine="708"/>
        <w:contextualSpacing/>
        <w:rPr>
          <w:b/>
          <w:szCs w:val="19"/>
        </w:rPr>
      </w:pPr>
      <w:r w:rsidRPr="002A1752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2FE46125" w14:textId="77777777" w:rsidR="005E4D72" w:rsidRPr="004A42F4" w:rsidRDefault="005E4D72" w:rsidP="005E4D72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  <w:r>
        <w:rPr>
          <w:b/>
          <w:szCs w:val="19"/>
        </w:rPr>
        <w:t xml:space="preserve"> – cz. II </w:t>
      </w:r>
    </w:p>
    <w:p w14:paraId="676F8907" w14:textId="77777777" w:rsidR="005E4D72" w:rsidRPr="00F30B53" w:rsidRDefault="005E4D72" w:rsidP="005E4D72">
      <w:pPr>
        <w:jc w:val="center"/>
        <w:rPr>
          <w:b/>
          <w:szCs w:val="19"/>
        </w:rPr>
      </w:pPr>
    </w:p>
    <w:p w14:paraId="3CE8C169" w14:textId="77777777" w:rsidR="005E4D72" w:rsidRPr="006209F2" w:rsidRDefault="005E4D72" w:rsidP="005E4D72">
      <w:pPr>
        <w:rPr>
          <w:color w:val="000000" w:themeColor="text1"/>
          <w:szCs w:val="19"/>
        </w:rPr>
      </w:pPr>
      <w:r w:rsidRPr="00F30B53">
        <w:rPr>
          <w:b/>
          <w:szCs w:val="19"/>
        </w:rPr>
        <w:tab/>
      </w:r>
      <w:r w:rsidRPr="00F30B53">
        <w:rPr>
          <w:szCs w:val="19"/>
        </w:rPr>
        <w:t xml:space="preserve">Na podstawie art. 253 ust. 1 ustawy z dnia 11 września 2019 r. - Prawo zamówień publicznych (Dz. U. z 2019 r., poz. 2019 ze zm.) Zamawiający </w:t>
      </w:r>
      <w:r>
        <w:rPr>
          <w:szCs w:val="19"/>
        </w:rPr>
        <w:t>zawiadamia o wyniku 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>
        <w:rPr>
          <w:szCs w:val="19"/>
        </w:rPr>
        <w:t xml:space="preserve">podstawowym bez negocjacji pn.: </w:t>
      </w:r>
      <w:r w:rsidRPr="006209F2">
        <w:rPr>
          <w:color w:val="000000" w:themeColor="text1"/>
          <w:szCs w:val="19"/>
        </w:rPr>
        <w:t>Dostawa materiałów reklamowych dla Urzędu Statystycznego w Poznaniu</w:t>
      </w:r>
    </w:p>
    <w:p w14:paraId="4850BA40" w14:textId="77777777" w:rsidR="005E4D72" w:rsidRPr="00FD5705" w:rsidRDefault="005E4D72" w:rsidP="005E4D72">
      <w:pPr>
        <w:rPr>
          <w:b/>
          <w:sz w:val="10"/>
          <w:u w:val="single"/>
        </w:rPr>
      </w:pPr>
    </w:p>
    <w:p w14:paraId="5C0612AC" w14:textId="77777777" w:rsidR="005E4D72" w:rsidRDefault="005E4D72" w:rsidP="005E4D72">
      <w:pPr>
        <w:pStyle w:val="Akapitzlist"/>
        <w:spacing w:after="0" w:line="240" w:lineRule="auto"/>
        <w:ind w:left="1985" w:hanging="1987"/>
        <w:rPr>
          <w:b/>
          <w:szCs w:val="19"/>
        </w:rPr>
      </w:pPr>
      <w:r>
        <w:rPr>
          <w:b/>
          <w:bCs/>
          <w:szCs w:val="19"/>
        </w:rPr>
        <w:t>Dla części</w:t>
      </w:r>
      <w:r w:rsidRPr="00764007">
        <w:rPr>
          <w:b/>
          <w:bCs/>
          <w:szCs w:val="19"/>
        </w:rPr>
        <w:t xml:space="preserve"> II zamówienia</w:t>
      </w:r>
      <w:r>
        <w:rPr>
          <w:b/>
          <w:bCs/>
          <w:szCs w:val="19"/>
        </w:rPr>
        <w:t xml:space="preserve">: </w:t>
      </w:r>
      <w:r w:rsidRPr="000F6C8A">
        <w:rPr>
          <w:b/>
          <w:szCs w:val="19"/>
        </w:rPr>
        <w:t>dostawa 2736 szt. toreb na zakupy</w:t>
      </w:r>
    </w:p>
    <w:p w14:paraId="70074020" w14:textId="77777777" w:rsidR="005E4D72" w:rsidRDefault="005E4D72" w:rsidP="005E4D72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6133FE30" w14:textId="77777777" w:rsidR="005E4D72" w:rsidRPr="007E60C6" w:rsidRDefault="005E4D72" w:rsidP="005E4D72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>
        <w:rPr>
          <w:szCs w:val="19"/>
        </w:rPr>
        <w:t>2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22AB6D4D" w14:textId="77777777" w:rsidR="005E4D72" w:rsidRPr="004662A0" w:rsidRDefault="005E4D72" w:rsidP="005E4D72">
      <w:pPr>
        <w:pStyle w:val="Akapitzlist"/>
        <w:ind w:left="709"/>
        <w:rPr>
          <w:b/>
          <w:szCs w:val="19"/>
        </w:rPr>
      </w:pPr>
    </w:p>
    <w:p w14:paraId="258CF219" w14:textId="77777777" w:rsidR="005E4D72" w:rsidRPr="00CD7031" w:rsidRDefault="005E4D72" w:rsidP="005E4D72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CD7031">
        <w:rPr>
          <w:b/>
          <w:szCs w:val="19"/>
        </w:rPr>
        <w:t>3line.pl Sp. z o.o.</w:t>
      </w:r>
    </w:p>
    <w:p w14:paraId="2B307BBB" w14:textId="77777777" w:rsidR="005E4D72" w:rsidRPr="00CD7031" w:rsidRDefault="005E4D72" w:rsidP="005E4D72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CD7031">
        <w:rPr>
          <w:b/>
          <w:szCs w:val="19"/>
        </w:rPr>
        <w:t>ul. Golikówka 45</w:t>
      </w:r>
    </w:p>
    <w:p w14:paraId="7E0775D1" w14:textId="77777777" w:rsidR="005E4D72" w:rsidRPr="00CD7031" w:rsidRDefault="005E4D72" w:rsidP="005E4D72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CD7031">
        <w:rPr>
          <w:b/>
          <w:szCs w:val="19"/>
        </w:rPr>
        <w:t>30-723 Kraków</w:t>
      </w:r>
    </w:p>
    <w:p w14:paraId="7F3FDEAA" w14:textId="77777777" w:rsidR="005E4D72" w:rsidRDefault="005E4D72" w:rsidP="005E4D72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04E16D1" w14:textId="77777777" w:rsidR="005E4D72" w:rsidRPr="007E60C6" w:rsidRDefault="005E4D72" w:rsidP="005E4D72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5ECE41E4" w14:textId="77777777" w:rsidR="005E4D72" w:rsidRDefault="005E4D72" w:rsidP="005E4D72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29C2AC3C" w14:textId="77777777" w:rsidR="005E4D72" w:rsidRDefault="005E4D72" w:rsidP="005E4D72">
      <w:pPr>
        <w:pStyle w:val="Akapitzlist"/>
        <w:ind w:left="0"/>
        <w:rPr>
          <w:szCs w:val="19"/>
        </w:rPr>
      </w:pPr>
    </w:p>
    <w:p w14:paraId="2C563C8F" w14:textId="77777777" w:rsidR="005E4D72" w:rsidRDefault="005E4D72" w:rsidP="005E4D72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ocena na podstawie 2 kryteriów</w:t>
      </w:r>
      <w:r w:rsidRPr="007E60C6">
        <w:rPr>
          <w:szCs w:val="19"/>
        </w:rPr>
        <w:t>:</w:t>
      </w:r>
    </w:p>
    <w:p w14:paraId="035E0DB9" w14:textId="77777777" w:rsidR="005E4D72" w:rsidRPr="007E60C6" w:rsidRDefault="005E4D72" w:rsidP="005E4D72">
      <w:pPr>
        <w:pStyle w:val="Akapitzlist"/>
        <w:ind w:left="0"/>
        <w:rPr>
          <w:szCs w:val="19"/>
        </w:rPr>
      </w:pPr>
    </w:p>
    <w:p w14:paraId="4A412888" w14:textId="77777777" w:rsidR="005E4D72" w:rsidRDefault="005E4D72" w:rsidP="005E4D72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  <w:gridCol w:w="1418"/>
      </w:tblGrid>
      <w:tr w:rsidR="005E4D72" w:rsidRPr="002047B7" w14:paraId="7D035ABA" w14:textId="77777777" w:rsidTr="0086295B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CB755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20E20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497B8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t>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D7397" w14:textId="77777777" w:rsidR="005E4D72" w:rsidRPr="00600B7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84A89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04C14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5E4D72" w:rsidRPr="002047B7" w14:paraId="6DA5BD5C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BC8C02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53D4B5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tex Sp. z o.o.</w:t>
            </w:r>
          </w:p>
          <w:p w14:paraId="3B14157F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40</w:t>
            </w:r>
          </w:p>
          <w:p w14:paraId="0C8978A4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8-250 Głogów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5D458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1,06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FE040" w14:textId="77777777" w:rsidR="005E4D72" w:rsidRPr="00600B7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vAlign w:val="center"/>
          </w:tcPr>
          <w:p w14:paraId="681ADE80" w14:textId="77777777" w:rsidR="005E4D72" w:rsidRPr="00CD7031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CD7031">
              <w:rPr>
                <w:b/>
                <w:sz w:val="12"/>
                <w:szCs w:val="16"/>
              </w:rPr>
              <w:t>5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6B9E0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5E4D72" w:rsidRPr="002047B7" w14:paraId="21C89964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5E5D59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2FDA99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line.pl Sp. z o.o.</w:t>
            </w:r>
          </w:p>
          <w:p w14:paraId="03E2136D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Golikówka 45</w:t>
            </w:r>
          </w:p>
          <w:p w14:paraId="130FE909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723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6BA6BB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83113" w14:textId="77777777" w:rsidR="005E4D72" w:rsidRPr="00600B77" w:rsidRDefault="005E4D72" w:rsidP="0086295B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vAlign w:val="center"/>
          </w:tcPr>
          <w:p w14:paraId="36AF50E9" w14:textId="77777777" w:rsidR="005E4D72" w:rsidRPr="00CD7031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CD7031">
              <w:rPr>
                <w:b/>
                <w:sz w:val="12"/>
                <w:szCs w:val="16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FDE85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</w:tr>
      <w:tr w:rsidR="005E4D72" w:rsidRPr="002047B7" w14:paraId="4283BC85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B15B95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133D31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2F1F6761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</w:t>
            </w:r>
          </w:p>
          <w:p w14:paraId="62CDC143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C1D0E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36346" w14:textId="77777777" w:rsidR="005E4D72" w:rsidRDefault="005E4D72" w:rsidP="0086295B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</w:t>
            </w:r>
          </w:p>
        </w:tc>
        <w:tc>
          <w:tcPr>
            <w:tcW w:w="1418" w:type="dxa"/>
            <w:vAlign w:val="center"/>
          </w:tcPr>
          <w:p w14:paraId="23B44F52" w14:textId="77777777" w:rsidR="005E4D72" w:rsidRPr="00CD7031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CD7031">
              <w:rPr>
                <w:b/>
                <w:sz w:val="12"/>
                <w:szCs w:val="16"/>
              </w:rPr>
              <w:t>9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3BCED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</w:tr>
      <w:tr w:rsidR="005E4D72" w:rsidRPr="002047B7" w14:paraId="12CFCF50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E40DC9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F1BF33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0240BF94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09023F26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363D58FE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</w:p>
        </w:tc>
        <w:tc>
          <w:tcPr>
            <w:tcW w:w="6521" w:type="dxa"/>
            <w:gridSpan w:val="4"/>
            <w:vAlign w:val="center"/>
          </w:tcPr>
          <w:p w14:paraId="6A8BDDFB" w14:textId="77777777" w:rsidR="005E4D72" w:rsidRPr="00B40471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i/>
                <w:sz w:val="12"/>
                <w:szCs w:val="16"/>
              </w:rPr>
            </w:pPr>
            <w:r w:rsidRPr="00B40471">
              <w:rPr>
                <w:b/>
                <w:i/>
                <w:sz w:val="12"/>
                <w:szCs w:val="16"/>
              </w:rPr>
              <w:t>Oferta odrzucona</w:t>
            </w:r>
          </w:p>
        </w:tc>
      </w:tr>
      <w:tr w:rsidR="005E4D72" w:rsidRPr="002047B7" w14:paraId="4AC053F4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50DD78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D2148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y Eureka Plus </w:t>
            </w:r>
          </w:p>
          <w:p w14:paraId="30029515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bara Fedorowicz Ryszard Fedorowicz</w:t>
            </w:r>
          </w:p>
          <w:p w14:paraId="6E1E1CDE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11</w:t>
            </w:r>
          </w:p>
          <w:p w14:paraId="1446737A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-030 Rzeszów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6DC8C87D" w14:textId="77777777" w:rsidR="005E4D72" w:rsidRPr="00B40471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i/>
                <w:sz w:val="12"/>
                <w:szCs w:val="16"/>
              </w:rPr>
            </w:pPr>
            <w:r w:rsidRPr="00B40471">
              <w:rPr>
                <w:b/>
                <w:i/>
                <w:sz w:val="12"/>
                <w:szCs w:val="16"/>
              </w:rPr>
              <w:t>Oferta odrzucona</w:t>
            </w:r>
          </w:p>
        </w:tc>
      </w:tr>
      <w:tr w:rsidR="005E4D72" w:rsidRPr="002047B7" w14:paraId="293F6200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618AE3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19F8BC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acownia Reklamy AD Halina Zaleńska</w:t>
            </w:r>
          </w:p>
          <w:p w14:paraId="3B682F12" w14:textId="77777777" w:rsidR="005E4D72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yśliwska 68</w:t>
            </w:r>
          </w:p>
          <w:p w14:paraId="26E2993C" w14:textId="77777777" w:rsidR="005E4D72" w:rsidRPr="002047B7" w:rsidRDefault="005E4D72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718 Kraków</w:t>
            </w:r>
          </w:p>
        </w:tc>
        <w:tc>
          <w:tcPr>
            <w:tcW w:w="6521" w:type="dxa"/>
            <w:gridSpan w:val="4"/>
            <w:vAlign w:val="center"/>
          </w:tcPr>
          <w:p w14:paraId="5E1D6883" w14:textId="77777777" w:rsidR="005E4D72" w:rsidRPr="00B40471" w:rsidRDefault="005E4D72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i/>
                <w:sz w:val="12"/>
                <w:szCs w:val="12"/>
              </w:rPr>
            </w:pPr>
            <w:r w:rsidRPr="00B40471">
              <w:rPr>
                <w:b/>
                <w:i/>
                <w:sz w:val="12"/>
                <w:szCs w:val="12"/>
              </w:rPr>
              <w:t>Oferta odrzucona</w:t>
            </w:r>
          </w:p>
        </w:tc>
      </w:tr>
    </w:tbl>
    <w:p w14:paraId="7F9F6FDD" w14:textId="77777777" w:rsidR="005E4D72" w:rsidRDefault="005E4D72" w:rsidP="005E4D72">
      <w:pPr>
        <w:spacing w:after="0" w:line="240" w:lineRule="auto"/>
        <w:ind w:firstLine="0"/>
        <w:contextualSpacing/>
        <w:jc w:val="left"/>
        <w:rPr>
          <w:szCs w:val="19"/>
        </w:rPr>
      </w:pPr>
    </w:p>
    <w:p w14:paraId="229377A2" w14:textId="77777777" w:rsidR="005E4D72" w:rsidRDefault="005E4D72" w:rsidP="005E4D72">
      <w:pPr>
        <w:spacing w:after="0" w:line="240" w:lineRule="auto"/>
        <w:ind w:firstLine="0"/>
        <w:contextualSpacing/>
        <w:jc w:val="left"/>
        <w:rPr>
          <w:szCs w:val="19"/>
        </w:rPr>
      </w:pPr>
      <w:r w:rsidRPr="005D40C3">
        <w:rPr>
          <w:szCs w:val="19"/>
        </w:rPr>
        <w:t>Jednocześnie Zamawiający info</w:t>
      </w:r>
      <w:r w:rsidRPr="004662A0">
        <w:rPr>
          <w:szCs w:val="19"/>
        </w:rPr>
        <w:t xml:space="preserve">rmuje, </w:t>
      </w:r>
      <w:r>
        <w:rPr>
          <w:szCs w:val="19"/>
        </w:rPr>
        <w:t>że odrzucone zostały oferty nw. Wykonawców:</w:t>
      </w:r>
    </w:p>
    <w:p w14:paraId="0E614F8E" w14:textId="77777777" w:rsidR="005E4D72" w:rsidRDefault="005E4D72" w:rsidP="005E4D72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 xml:space="preserve">- </w:t>
      </w:r>
      <w:r w:rsidRPr="00E76468">
        <w:rPr>
          <w:szCs w:val="19"/>
        </w:rPr>
        <w:t xml:space="preserve">Agencja Promocyjna STYLLE s.c. Iwona Kossakowska Agata Kasprzak ul. M. Garsteckiego 10m 60-682 Poznań - oferta została odrzucona na podstawie </w:t>
      </w:r>
      <w:r w:rsidRPr="00E76468">
        <w:rPr>
          <w:rFonts w:cs="Arial"/>
          <w:szCs w:val="19"/>
        </w:rPr>
        <w:t>art. 226 ust. 1</w:t>
      </w:r>
      <w:r>
        <w:rPr>
          <w:rFonts w:cs="Arial"/>
          <w:szCs w:val="19"/>
        </w:rPr>
        <w:t xml:space="preserve"> </w:t>
      </w:r>
      <w:r w:rsidRPr="00B618D9">
        <w:rPr>
          <w:rFonts w:cs="Arial"/>
          <w:szCs w:val="19"/>
        </w:rPr>
        <w:t xml:space="preserve">pkt 5 </w:t>
      </w:r>
      <w:r w:rsidRPr="00B618D9">
        <w:rPr>
          <w:szCs w:val="19"/>
        </w:rPr>
        <w:t xml:space="preserve">ustawy z dnia 11 września 2019 r. - Prawo zamówień publicznych. Przesłana oferta nie została </w:t>
      </w:r>
      <w:r w:rsidRPr="00B618D9">
        <w:rPr>
          <w:rStyle w:val="Hipercze"/>
          <w:rFonts w:cs="Calibri"/>
          <w:color w:val="auto"/>
          <w:szCs w:val="19"/>
          <w:u w:val="none"/>
        </w:rPr>
        <w:t>podpisana</w:t>
      </w:r>
      <w:r w:rsidRPr="00B618D9">
        <w:rPr>
          <w:szCs w:val="19"/>
        </w:rPr>
        <w:t xml:space="preserve"> kwalifikowanym podpisem elektronicznym lub podpisem zaufanym lub podpisem osobistym przez </w:t>
      </w:r>
      <w:r w:rsidRPr="002705BE">
        <w:rPr>
          <w:szCs w:val="19"/>
        </w:rPr>
        <w:t>osobę/osoby upoważnioną/upoważnione</w:t>
      </w:r>
      <w:r>
        <w:rPr>
          <w:szCs w:val="19"/>
        </w:rPr>
        <w:t>;</w:t>
      </w:r>
      <w:r w:rsidRPr="00E76468">
        <w:rPr>
          <w:szCs w:val="19"/>
        </w:rPr>
        <w:t xml:space="preserve"> </w:t>
      </w:r>
    </w:p>
    <w:p w14:paraId="4635BBEC" w14:textId="77777777" w:rsidR="005E4D72" w:rsidRDefault="005E4D72" w:rsidP="005E4D72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>-</w:t>
      </w:r>
      <w:r>
        <w:rPr>
          <w:szCs w:val="19"/>
        </w:rPr>
        <w:tab/>
      </w:r>
      <w:r w:rsidRPr="006209F2">
        <w:rPr>
          <w:szCs w:val="19"/>
        </w:rPr>
        <w:t>Agencja Reklamy Eureka Plus Barbara Fedorowicz Ryszard Fedorowicz ul. 3 Maja 11 35-030 Rzeszów</w:t>
      </w:r>
      <w:r>
        <w:rPr>
          <w:szCs w:val="19"/>
        </w:rPr>
        <w:t xml:space="preserve"> – oferta została odrzucona na podstawie art. 226 ust. 1 pkt 2 lit c </w:t>
      </w:r>
      <w:r w:rsidRPr="00B618D9">
        <w:rPr>
          <w:szCs w:val="19"/>
        </w:rPr>
        <w:t>ustawy z dnia 11 września 2019 r. - Prawo zamówień publicznych</w:t>
      </w:r>
      <w:r>
        <w:rPr>
          <w:szCs w:val="19"/>
        </w:rPr>
        <w:t xml:space="preserve">. </w:t>
      </w:r>
      <w:r w:rsidRPr="00E76468">
        <w:rPr>
          <w:szCs w:val="19"/>
        </w:rPr>
        <w:t xml:space="preserve">Zamawiający pismem z dnia </w:t>
      </w:r>
      <w:r>
        <w:rPr>
          <w:szCs w:val="19"/>
        </w:rPr>
        <w:t>25.06</w:t>
      </w:r>
      <w:r w:rsidRPr="00E76468">
        <w:rPr>
          <w:szCs w:val="19"/>
        </w:rPr>
        <w:t xml:space="preserve">.2021 r. zwrócił się do Wykonawcy </w:t>
      </w:r>
      <w:r>
        <w:rPr>
          <w:szCs w:val="19"/>
        </w:rPr>
        <w:br/>
      </w:r>
      <w:r w:rsidRPr="00E76468">
        <w:rPr>
          <w:szCs w:val="19"/>
        </w:rPr>
        <w:t>o złożenie</w:t>
      </w:r>
      <w:r>
        <w:rPr>
          <w:szCs w:val="19"/>
        </w:rPr>
        <w:t xml:space="preserve"> podmiotowych środków dowodowych potwierdzających brak podstaw wykluczenia oraz potwierdzających spełnienia warunków udziału w postępowaniu.</w:t>
      </w:r>
      <w:r w:rsidRPr="00CC32FA">
        <w:rPr>
          <w:szCs w:val="19"/>
        </w:rPr>
        <w:t xml:space="preserve"> Wykonawca do upływu wyznaczonego terminu takowych </w:t>
      </w:r>
      <w:r>
        <w:rPr>
          <w:szCs w:val="19"/>
        </w:rPr>
        <w:t>dokumentów nie złożył;</w:t>
      </w:r>
    </w:p>
    <w:p w14:paraId="16773590" w14:textId="77777777" w:rsidR="005E4D72" w:rsidRDefault="005E4D72" w:rsidP="005E4D72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>-</w:t>
      </w:r>
      <w:r>
        <w:rPr>
          <w:szCs w:val="19"/>
        </w:rPr>
        <w:tab/>
      </w:r>
      <w:r w:rsidRPr="00B618D9">
        <w:rPr>
          <w:szCs w:val="19"/>
        </w:rPr>
        <w:t>Pracownia Reklamy AD Halina Zaleńska ul. Myśliwska 68 30-718 Kraków</w:t>
      </w:r>
      <w:r>
        <w:rPr>
          <w:szCs w:val="19"/>
        </w:rPr>
        <w:t xml:space="preserve"> – oferta została odrzucona na podstawie art. 226 ust. 1 pkt 2 lit c </w:t>
      </w:r>
      <w:r w:rsidRPr="00B618D9">
        <w:rPr>
          <w:szCs w:val="19"/>
        </w:rPr>
        <w:t>ustawy z dnia 11 września 2019 r. - Prawo zamówień publicznych</w:t>
      </w:r>
      <w:r>
        <w:rPr>
          <w:szCs w:val="19"/>
        </w:rPr>
        <w:t xml:space="preserve">. </w:t>
      </w:r>
      <w:r w:rsidRPr="00E76468">
        <w:rPr>
          <w:szCs w:val="19"/>
        </w:rPr>
        <w:t xml:space="preserve">Zamawiający pismem z dnia </w:t>
      </w:r>
      <w:r>
        <w:rPr>
          <w:szCs w:val="19"/>
        </w:rPr>
        <w:t>25.06</w:t>
      </w:r>
      <w:r w:rsidRPr="00E76468">
        <w:rPr>
          <w:szCs w:val="19"/>
        </w:rPr>
        <w:t>.2021 r. zwrócił się do Wykonawcy o złożenie</w:t>
      </w:r>
      <w:r>
        <w:rPr>
          <w:szCs w:val="19"/>
        </w:rPr>
        <w:t xml:space="preserve"> podmiotowych środków dowodowych potwierdzających brak podstaw wykluczenia oraz potwierdzających spełnienia warunków udziału w postępowaniu.</w:t>
      </w:r>
      <w:r w:rsidRPr="00CC32FA">
        <w:rPr>
          <w:szCs w:val="19"/>
        </w:rPr>
        <w:t xml:space="preserve"> Wykonawca do upływu wyznaczonego terminu takowych </w:t>
      </w:r>
      <w:r>
        <w:rPr>
          <w:szCs w:val="19"/>
        </w:rPr>
        <w:t>dokumentów nie złożył.</w:t>
      </w:r>
    </w:p>
    <w:p w14:paraId="764E8D35" w14:textId="77777777" w:rsidR="005E4D72" w:rsidRPr="00CC32FA" w:rsidRDefault="005E4D72" w:rsidP="005E4D72">
      <w:pPr>
        <w:spacing w:after="0" w:line="240" w:lineRule="auto"/>
        <w:ind w:left="426" w:hanging="426"/>
        <w:contextualSpacing/>
        <w:rPr>
          <w:szCs w:val="19"/>
        </w:rPr>
      </w:pPr>
    </w:p>
    <w:p w14:paraId="3E8C176D" w14:textId="77777777" w:rsidR="005E4D72" w:rsidRDefault="005E4D72" w:rsidP="005E4D72">
      <w:pPr>
        <w:spacing w:after="0" w:line="240" w:lineRule="auto"/>
        <w:ind w:firstLine="0"/>
        <w:rPr>
          <w:b/>
        </w:rPr>
      </w:pPr>
    </w:p>
    <w:p w14:paraId="1F6B7D1A" w14:textId="77777777" w:rsidR="005E4D72" w:rsidRPr="009110AB" w:rsidRDefault="005E4D72" w:rsidP="005E4D72">
      <w:pPr>
        <w:spacing w:after="0" w:line="240" w:lineRule="auto"/>
        <w:ind w:firstLine="0"/>
        <w:rPr>
          <w:b/>
        </w:rPr>
      </w:pPr>
      <w:r w:rsidRPr="009110AB">
        <w:rPr>
          <w:b/>
        </w:rPr>
        <w:t xml:space="preserve">Termin zawarcia umowy: </w:t>
      </w:r>
    </w:p>
    <w:p w14:paraId="79AB1360" w14:textId="77777777" w:rsidR="005E4D72" w:rsidRDefault="005E4D72" w:rsidP="005E4D72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33134E46" w14:textId="77777777" w:rsidR="005E4D72" w:rsidRPr="004D2853" w:rsidRDefault="005E4D72" w:rsidP="005E4D72"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06AEABC6" wp14:editId="76008452">
                <wp:simplePos x="0" y="0"/>
                <wp:positionH relativeFrom="column">
                  <wp:posOffset>-534041</wp:posOffset>
                </wp:positionH>
                <wp:positionV relativeFrom="paragraph">
                  <wp:posOffset>7881993</wp:posOffset>
                </wp:positionV>
                <wp:extent cx="1593850" cy="587375"/>
                <wp:effectExtent l="0" t="0" r="25400" b="317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5A508" id="Kanwa 130" o:spid="_x0000_s1026" editas="canvas" style="position:absolute;margin-left:-42.05pt;margin-top:620.6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A08M0CAEU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5MIA&#10;AADbAAAADwAAAGRycy9kb3ducmV2LnhtbESPUWvCQBCE3wv+h2MF3+pFwVKip4ggpLUvtf0Ba27N&#10;BXN7Ibea6K/vFQp9HGbmG2a1GXyjbtTFOrCB2TQDRVwGW3Nl4Ptr//wKKgqyxSYwGbhThM169LTC&#10;3IaeP+l2lEolCMccDTiRNtc6lo48xmloiZN3Dp1HSbKrtO2wT3Df6HmWvWiPNacFhy3tHJWX49Ub&#10;KHRohvqxOLzv5a10H304sRTGTMbDdglKaJD/8F+7sAbm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MDk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p w14:paraId="7F4C77F6" w14:textId="66463ECE" w:rsidR="00A0010E" w:rsidRPr="004D2853" w:rsidRDefault="00A0010E" w:rsidP="005E4D72">
      <w:pPr>
        <w:jc w:val="center"/>
      </w:pPr>
      <w:bookmarkStart w:id="0" w:name="_GoBack"/>
      <w:bookmarkEnd w:id="0"/>
    </w:p>
    <w:sectPr w:rsidR="00A0010E" w:rsidRPr="004D2853" w:rsidSect="004D2853"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C0A09"/>
    <w:rsid w:val="00302155"/>
    <w:rsid w:val="00335789"/>
    <w:rsid w:val="00342222"/>
    <w:rsid w:val="00342E5C"/>
    <w:rsid w:val="003606B4"/>
    <w:rsid w:val="003629F9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52D4"/>
    <w:rsid w:val="00516D01"/>
    <w:rsid w:val="00536023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E4D72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85C"/>
    <w:rsid w:val="0079323C"/>
    <w:rsid w:val="007C426A"/>
    <w:rsid w:val="007C5038"/>
    <w:rsid w:val="007E47A1"/>
    <w:rsid w:val="00806648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B17DB9"/>
    <w:rsid w:val="00B40471"/>
    <w:rsid w:val="00B42F5A"/>
    <w:rsid w:val="00B542FA"/>
    <w:rsid w:val="00BD5F32"/>
    <w:rsid w:val="00BE3136"/>
    <w:rsid w:val="00BE33C5"/>
    <w:rsid w:val="00BE67F3"/>
    <w:rsid w:val="00BF7294"/>
    <w:rsid w:val="00C14160"/>
    <w:rsid w:val="00C8224A"/>
    <w:rsid w:val="00C87A72"/>
    <w:rsid w:val="00CC32FA"/>
    <w:rsid w:val="00CC7727"/>
    <w:rsid w:val="00CD1BA0"/>
    <w:rsid w:val="00CD7031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37E8D"/>
    <w:rsid w:val="00E439DA"/>
    <w:rsid w:val="00E62399"/>
    <w:rsid w:val="00E96725"/>
    <w:rsid w:val="00EC0C63"/>
    <w:rsid w:val="00ED5925"/>
    <w:rsid w:val="00F30B53"/>
    <w:rsid w:val="00F34535"/>
    <w:rsid w:val="00F5345D"/>
    <w:rsid w:val="00F578C5"/>
    <w:rsid w:val="00F86AB2"/>
    <w:rsid w:val="00F9563D"/>
    <w:rsid w:val="00F95A11"/>
    <w:rsid w:val="00FC05F1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456B6-A7C5-43DD-B543-D295A74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1-04-08T06:32:00Z</cp:lastPrinted>
  <dcterms:created xsi:type="dcterms:W3CDTF">2021-07-07T05:37:00Z</dcterms:created>
  <dcterms:modified xsi:type="dcterms:W3CDTF">2021-07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